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大提琴教材  钢琴伴奏谱  第1-6册</w:t>
      </w:r>
    </w:p>
    <w:p>
      <w:r>
        <w:t>作者：（日）铃木镇一编著</w:t>
      </w:r>
    </w:p>
    <w:p>
      <w:r>
        <w:t>出版社：北京：人民音乐出版社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铃木大提琴教材  钢琴伴奏谱  第1-6册 评论地址：https://www.jiaokey.com/book/detail/116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